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8EAB3" w14:textId="77777777" w:rsidR="000B7DA0" w:rsidRDefault="000157E1" w:rsidP="000B7DA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7"/>
          <w:szCs w:val="17"/>
        </w:rPr>
        <w:t xml:space="preserve">Załącznik nr 2 do Regulaminu przyznawania Nagrody </w:t>
      </w:r>
      <w:r w:rsidR="000B7DA0">
        <w:rPr>
          <w:rFonts w:ascii="Arial" w:hAnsi="Arial" w:cs="Arial"/>
          <w:sz w:val="17"/>
          <w:szCs w:val="17"/>
        </w:rPr>
        <w:t>Marszałka Województwa Podkarpackiego</w:t>
      </w:r>
    </w:p>
    <w:p w14:paraId="3210A906" w14:textId="77777777" w:rsidR="00553480" w:rsidRDefault="000B7DA0" w:rsidP="000B7DA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7"/>
          <w:szCs w:val="17"/>
        </w:rPr>
        <w:t xml:space="preserve"> – NGO Wysokich Lotów </w:t>
      </w:r>
    </w:p>
    <w:p w14:paraId="44311668" w14:textId="77777777" w:rsidR="000B7DA0" w:rsidRPr="000B7DA0" w:rsidRDefault="000B7DA0" w:rsidP="000B7DA0">
      <w:pPr>
        <w:autoSpaceDE w:val="0"/>
        <w:autoSpaceDN w:val="0"/>
        <w:adjustRightInd w:val="0"/>
        <w:spacing w:after="0" w:line="276" w:lineRule="auto"/>
        <w:ind w:left="4956" w:firstLine="708"/>
        <w:jc w:val="right"/>
        <w:rPr>
          <w:rFonts w:ascii="Arial" w:hAnsi="Arial" w:cs="Arial"/>
          <w:sz w:val="24"/>
          <w:szCs w:val="24"/>
        </w:rPr>
      </w:pPr>
    </w:p>
    <w:p w14:paraId="2A357BB5" w14:textId="77777777" w:rsidR="000157E1" w:rsidRPr="000B7DA0" w:rsidRDefault="000B7DA0">
      <w:pPr>
        <w:rPr>
          <w:rFonts w:ascii="Arial" w:hAnsi="Arial" w:cs="Arial"/>
        </w:rPr>
      </w:pPr>
      <w:r w:rsidRPr="000B7DA0">
        <w:rPr>
          <w:rFonts w:ascii="Arial" w:hAnsi="Arial" w:cs="Arial"/>
        </w:rPr>
        <w:t>Imię i nazwisko członka K</w:t>
      </w:r>
      <w:r w:rsidR="00553480" w:rsidRPr="000B7DA0">
        <w:rPr>
          <w:rFonts w:ascii="Arial" w:hAnsi="Arial" w:cs="Arial"/>
        </w:rPr>
        <w:t>omisji</w:t>
      </w:r>
      <w:r w:rsidRPr="000B7DA0">
        <w:rPr>
          <w:rFonts w:ascii="Arial" w:hAnsi="Arial" w:cs="Arial"/>
        </w:rPr>
        <w:t xml:space="preserve"> konkursowej </w:t>
      </w:r>
      <w:r w:rsidR="00553480" w:rsidRPr="000B7DA0">
        <w:rPr>
          <w:rFonts w:ascii="Arial" w:hAnsi="Arial" w:cs="Arial"/>
        </w:rPr>
        <w:t xml:space="preserve"> - ……………………………………………</w:t>
      </w:r>
      <w:r>
        <w:rPr>
          <w:rFonts w:ascii="Arial" w:hAnsi="Arial" w:cs="Arial"/>
        </w:rPr>
        <w:t>……</w:t>
      </w:r>
    </w:p>
    <w:p w14:paraId="60D7A61E" w14:textId="77777777" w:rsidR="000B7DA0" w:rsidRDefault="000B7DA0" w:rsidP="000B7DA0">
      <w:pPr>
        <w:spacing w:line="240" w:lineRule="auto"/>
        <w:rPr>
          <w:rFonts w:ascii="Arial" w:hAnsi="Arial" w:cs="Arial"/>
          <w:b/>
        </w:rPr>
      </w:pPr>
    </w:p>
    <w:p w14:paraId="4C0CC528" w14:textId="77777777" w:rsidR="000157E1" w:rsidRDefault="000157E1" w:rsidP="000B7DA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groda Marszał</w:t>
      </w:r>
      <w:r w:rsidR="000B7DA0">
        <w:rPr>
          <w:rFonts w:ascii="Arial" w:hAnsi="Arial" w:cs="Arial"/>
          <w:b/>
        </w:rPr>
        <w:t xml:space="preserve">ka Województwa Podkarpackiego </w:t>
      </w:r>
    </w:p>
    <w:p w14:paraId="20F47DD4" w14:textId="77777777" w:rsidR="000B7DA0" w:rsidRDefault="000B7DA0" w:rsidP="000B7DA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-</w:t>
      </w:r>
    </w:p>
    <w:p w14:paraId="5E8BEFE0" w14:textId="77777777" w:rsidR="000B7DA0" w:rsidRDefault="000B7DA0" w:rsidP="000B7DA0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GO Wysokich Lotów </w:t>
      </w:r>
    </w:p>
    <w:p w14:paraId="397E579E" w14:textId="77777777" w:rsidR="000B7DA0" w:rsidRPr="000157E1" w:rsidRDefault="000B7DA0" w:rsidP="000B7DA0">
      <w:pPr>
        <w:spacing w:line="240" w:lineRule="auto"/>
        <w:jc w:val="center"/>
        <w:rPr>
          <w:rFonts w:ascii="Arial" w:hAnsi="Arial" w:cs="Arial"/>
          <w:b/>
        </w:rPr>
      </w:pPr>
    </w:p>
    <w:p w14:paraId="3EF409D0" w14:textId="77777777" w:rsidR="000157E1" w:rsidRPr="000B7DA0" w:rsidRDefault="000157E1">
      <w:pPr>
        <w:rPr>
          <w:rFonts w:ascii="Arial" w:hAnsi="Arial" w:cs="Arial"/>
        </w:rPr>
      </w:pPr>
      <w:r w:rsidRPr="000B7DA0">
        <w:rPr>
          <w:rFonts w:ascii="Arial" w:hAnsi="Arial" w:cs="Arial"/>
        </w:rPr>
        <w:t xml:space="preserve">KARTA OCENY MERYTORYCZNEJ – wzór </w:t>
      </w: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4436"/>
        <w:gridCol w:w="4886"/>
      </w:tblGrid>
      <w:tr w:rsidR="000157E1" w14:paraId="2CCA6CB1" w14:textId="77777777" w:rsidTr="009E1287">
        <w:tc>
          <w:tcPr>
            <w:tcW w:w="0" w:type="auto"/>
          </w:tcPr>
          <w:p w14:paraId="332939FE" w14:textId="77777777" w:rsidR="000157E1" w:rsidRDefault="009E1287" w:rsidP="005B3A8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ategoria Nagrody </w:t>
            </w:r>
          </w:p>
        </w:tc>
        <w:tc>
          <w:tcPr>
            <w:tcW w:w="4886" w:type="dxa"/>
          </w:tcPr>
          <w:p w14:paraId="4FA29F69" w14:textId="77777777" w:rsidR="000157E1" w:rsidRDefault="009E1287" w:rsidP="005B3A8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1287" w14:paraId="28119A8E" w14:textId="77777777" w:rsidTr="009E1287">
        <w:tc>
          <w:tcPr>
            <w:tcW w:w="0" w:type="auto"/>
          </w:tcPr>
          <w:p w14:paraId="6CB88B34" w14:textId="77777777" w:rsidR="009E1287" w:rsidRDefault="009E1287" w:rsidP="005B3A8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łna nazwa organizacji  </w:t>
            </w:r>
          </w:p>
        </w:tc>
        <w:tc>
          <w:tcPr>
            <w:tcW w:w="4886" w:type="dxa"/>
          </w:tcPr>
          <w:p w14:paraId="7EC13FF9" w14:textId="77777777" w:rsidR="009E1287" w:rsidRDefault="009E1287" w:rsidP="005B3A8B">
            <w:pPr>
              <w:spacing w:after="0"/>
              <w:rPr>
                <w:rFonts w:ascii="Arial" w:hAnsi="Arial" w:cs="Arial"/>
                <w:b/>
              </w:rPr>
            </w:pPr>
          </w:p>
          <w:p w14:paraId="56C03DD9" w14:textId="77777777" w:rsidR="00E35F43" w:rsidRDefault="00E35F43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0157E1" w14:paraId="3FF3052E" w14:textId="77777777" w:rsidTr="009E1287">
        <w:tc>
          <w:tcPr>
            <w:tcW w:w="0" w:type="auto"/>
          </w:tcPr>
          <w:p w14:paraId="46630291" w14:textId="77777777" w:rsidR="000157E1" w:rsidRDefault="000157E1" w:rsidP="005B3A8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a prawna </w:t>
            </w:r>
          </w:p>
        </w:tc>
        <w:tc>
          <w:tcPr>
            <w:tcW w:w="4886" w:type="dxa"/>
          </w:tcPr>
          <w:p w14:paraId="5F664B5E" w14:textId="77777777" w:rsidR="000157E1" w:rsidRPr="009E1287" w:rsidRDefault="000157E1" w:rsidP="005B3A8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 xml:space="preserve">□ stowarzyszenie </w:t>
            </w:r>
          </w:p>
          <w:p w14:paraId="7266350E" w14:textId="77777777" w:rsidR="000157E1" w:rsidRPr="009E1287" w:rsidRDefault="000157E1" w:rsidP="005B3A8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 xml:space="preserve">□ fundacja </w:t>
            </w:r>
          </w:p>
          <w:p w14:paraId="560E471B" w14:textId="77777777" w:rsidR="000157E1" w:rsidRPr="009E1287" w:rsidRDefault="000157E1" w:rsidP="005B3A8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 xml:space="preserve">□ spółdzielnia socjalna </w:t>
            </w:r>
          </w:p>
          <w:p w14:paraId="7CCABBBC" w14:textId="77777777" w:rsidR="000157E1" w:rsidRPr="009E1287" w:rsidRDefault="000157E1" w:rsidP="005B3A8B">
            <w:pPr>
              <w:autoSpaceDE w:val="0"/>
              <w:autoSpaceDN w:val="0"/>
              <w:adjustRightInd w:val="0"/>
              <w:spacing w:after="0" w:line="276" w:lineRule="auto"/>
              <w:rPr>
                <w:rFonts w:ascii="Arial" w:hAnsi="Arial" w:cs="Arial"/>
                <w:sz w:val="18"/>
                <w:szCs w:val="18"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>□ ko</w:t>
            </w:r>
            <w:r w:rsidR="000543C5">
              <w:rPr>
                <w:rFonts w:ascii="Arial" w:hAnsi="Arial" w:cs="Arial"/>
                <w:sz w:val="18"/>
                <w:szCs w:val="18"/>
              </w:rPr>
              <w:t>ś</w:t>
            </w:r>
            <w:r w:rsidRPr="009E1287">
              <w:rPr>
                <w:rFonts w:ascii="Arial" w:hAnsi="Arial" w:cs="Arial"/>
                <w:sz w:val="18"/>
                <w:szCs w:val="18"/>
              </w:rPr>
              <w:t>ciel</w:t>
            </w:r>
            <w:r w:rsidR="000543C5">
              <w:rPr>
                <w:rFonts w:ascii="Arial" w:hAnsi="Arial" w:cs="Arial"/>
                <w:sz w:val="18"/>
                <w:szCs w:val="18"/>
              </w:rPr>
              <w:t>n</w:t>
            </w:r>
            <w:r w:rsidRPr="009E1287">
              <w:rPr>
                <w:rFonts w:ascii="Arial" w:hAnsi="Arial" w:cs="Arial"/>
                <w:sz w:val="18"/>
                <w:szCs w:val="18"/>
              </w:rPr>
              <w:t xml:space="preserve">a jednostka organizacyjna </w:t>
            </w:r>
          </w:p>
          <w:p w14:paraId="08910ED7" w14:textId="77777777" w:rsidR="000157E1" w:rsidRDefault="000157E1" w:rsidP="005B3A8B">
            <w:pPr>
              <w:spacing w:after="0"/>
              <w:rPr>
                <w:rFonts w:ascii="Arial" w:hAnsi="Arial" w:cs="Arial"/>
                <w:b/>
              </w:rPr>
            </w:pPr>
            <w:r w:rsidRPr="009E1287">
              <w:rPr>
                <w:rFonts w:ascii="Arial" w:hAnsi="Arial" w:cs="Arial"/>
                <w:sz w:val="18"/>
                <w:szCs w:val="18"/>
              </w:rPr>
              <w:t>□ inna ……………………………….</w:t>
            </w:r>
          </w:p>
        </w:tc>
      </w:tr>
      <w:tr w:rsidR="000157E1" w14:paraId="4EA3EE0E" w14:textId="77777777" w:rsidTr="009E1287">
        <w:tc>
          <w:tcPr>
            <w:tcW w:w="0" w:type="auto"/>
          </w:tcPr>
          <w:p w14:paraId="691A7C97" w14:textId="77777777" w:rsidR="000157E1" w:rsidRDefault="000157E1" w:rsidP="005B3A8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dres siedziby </w:t>
            </w:r>
          </w:p>
        </w:tc>
        <w:tc>
          <w:tcPr>
            <w:tcW w:w="4886" w:type="dxa"/>
          </w:tcPr>
          <w:p w14:paraId="382AA69D" w14:textId="77777777" w:rsidR="009E1287" w:rsidRDefault="009E1287" w:rsidP="005B3A8B">
            <w:pPr>
              <w:spacing w:after="0"/>
              <w:rPr>
                <w:rFonts w:ascii="Arial" w:hAnsi="Arial" w:cs="Arial"/>
                <w:b/>
              </w:rPr>
            </w:pPr>
          </w:p>
          <w:p w14:paraId="5746B53E" w14:textId="77777777" w:rsidR="00FA680A" w:rsidRDefault="00FA680A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14:paraId="01F06376" w14:textId="77777777" w:rsidR="00A23BC9" w:rsidRDefault="00A23BC9" w:rsidP="005B3A8B">
      <w:pPr>
        <w:spacing w:after="0"/>
        <w:jc w:val="center"/>
        <w:rPr>
          <w:rFonts w:ascii="Arial" w:hAnsi="Arial" w:cs="Arial"/>
          <w:b/>
        </w:rPr>
      </w:pPr>
    </w:p>
    <w:p w14:paraId="7E244735" w14:textId="77777777" w:rsidR="00DA50E7" w:rsidRDefault="000157E1" w:rsidP="005B3A8B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082E16">
        <w:rPr>
          <w:rFonts w:ascii="Arial" w:hAnsi="Arial" w:cs="Arial"/>
          <w:b/>
          <w:sz w:val="28"/>
          <w:szCs w:val="28"/>
        </w:rPr>
        <w:t>Kryteria merytoryczne</w:t>
      </w:r>
    </w:p>
    <w:p w14:paraId="50CCB5F0" w14:textId="77777777" w:rsidR="00082E16" w:rsidRPr="00082E16" w:rsidRDefault="00082E16" w:rsidP="005B3A8B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-Siatka"/>
        <w:tblW w:w="9288" w:type="dxa"/>
        <w:tblLook w:val="04A0" w:firstRow="1" w:lastRow="0" w:firstColumn="1" w:lastColumn="0" w:noHBand="0" w:noVBand="1"/>
      </w:tblPr>
      <w:tblGrid>
        <w:gridCol w:w="1101"/>
        <w:gridCol w:w="5386"/>
        <w:gridCol w:w="1509"/>
        <w:gridCol w:w="1292"/>
      </w:tblGrid>
      <w:tr w:rsidR="00553480" w14:paraId="3094BA1D" w14:textId="77777777" w:rsidTr="005B3A8B">
        <w:tc>
          <w:tcPr>
            <w:tcW w:w="1101" w:type="dxa"/>
            <w:vAlign w:val="center"/>
          </w:tcPr>
          <w:p w14:paraId="586CA881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p. </w:t>
            </w:r>
          </w:p>
        </w:tc>
        <w:tc>
          <w:tcPr>
            <w:tcW w:w="5386" w:type="dxa"/>
            <w:vAlign w:val="center"/>
          </w:tcPr>
          <w:p w14:paraId="5B89416A" w14:textId="77777777" w:rsidR="00553480" w:rsidRDefault="00553480" w:rsidP="005B3A8B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ryterium oceny</w:t>
            </w:r>
          </w:p>
        </w:tc>
        <w:tc>
          <w:tcPr>
            <w:tcW w:w="1509" w:type="dxa"/>
            <w:vAlign w:val="center"/>
          </w:tcPr>
          <w:p w14:paraId="3B9F7692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kala punktowa </w:t>
            </w:r>
          </w:p>
        </w:tc>
        <w:tc>
          <w:tcPr>
            <w:tcW w:w="1292" w:type="dxa"/>
            <w:vAlign w:val="center"/>
          </w:tcPr>
          <w:p w14:paraId="6F948A90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zyznana ocena </w:t>
            </w:r>
          </w:p>
        </w:tc>
      </w:tr>
      <w:tr w:rsidR="00553480" w14:paraId="1D826576" w14:textId="77777777" w:rsidTr="00D258D8">
        <w:trPr>
          <w:trHeight w:val="309"/>
        </w:trPr>
        <w:tc>
          <w:tcPr>
            <w:tcW w:w="1101" w:type="dxa"/>
          </w:tcPr>
          <w:p w14:paraId="54B4B17E" w14:textId="77777777" w:rsidR="00553480" w:rsidRP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553480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5386" w:type="dxa"/>
          </w:tcPr>
          <w:p w14:paraId="330A0923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6D2DD8">
              <w:rPr>
                <w:rFonts w:ascii="Arial" w:hAnsi="Arial" w:cs="Arial"/>
              </w:rPr>
              <w:t>okres działalności organizacji</w:t>
            </w:r>
          </w:p>
          <w:p w14:paraId="230D5FCE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</w:tcPr>
          <w:p w14:paraId="53211E61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3</w:t>
            </w:r>
          </w:p>
        </w:tc>
        <w:tc>
          <w:tcPr>
            <w:tcW w:w="1292" w:type="dxa"/>
          </w:tcPr>
          <w:p w14:paraId="38974016" w14:textId="77777777" w:rsidR="00553480" w:rsidRDefault="00553480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53480" w14:paraId="3C8D4946" w14:textId="77777777" w:rsidTr="00553480">
        <w:tc>
          <w:tcPr>
            <w:tcW w:w="1101" w:type="dxa"/>
          </w:tcPr>
          <w:p w14:paraId="2E7B0EB3" w14:textId="77777777" w:rsidR="00553480" w:rsidRP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53480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386" w:type="dxa"/>
          </w:tcPr>
          <w:p w14:paraId="41EFB0A9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6D2DD8">
              <w:rPr>
                <w:rFonts w:ascii="Arial" w:hAnsi="Arial" w:cs="Arial"/>
                <w:bCs/>
              </w:rPr>
              <w:t>posiadanie statusu organizacji pożytku publiczneg</w:t>
            </w:r>
            <w:r>
              <w:rPr>
                <w:rFonts w:ascii="Arial" w:hAnsi="Arial" w:cs="Arial"/>
                <w:bCs/>
              </w:rPr>
              <w:t>o</w:t>
            </w:r>
          </w:p>
          <w:p w14:paraId="23590FC0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</w:tcPr>
          <w:p w14:paraId="2ABDEFC0" w14:textId="77777777" w:rsidR="00553480" w:rsidRDefault="00BD1469" w:rsidP="00BD1469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1</w:t>
            </w:r>
          </w:p>
        </w:tc>
        <w:tc>
          <w:tcPr>
            <w:tcW w:w="1292" w:type="dxa"/>
          </w:tcPr>
          <w:p w14:paraId="53A358AA" w14:textId="77777777" w:rsidR="00553480" w:rsidRDefault="00553480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53480" w14:paraId="2E057566" w14:textId="77777777" w:rsidTr="00553480">
        <w:tc>
          <w:tcPr>
            <w:tcW w:w="1101" w:type="dxa"/>
          </w:tcPr>
          <w:p w14:paraId="1340E244" w14:textId="77777777" w:rsidR="00553480" w:rsidRP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553480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386" w:type="dxa"/>
          </w:tcPr>
          <w:p w14:paraId="3B350A65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FC5C5C">
              <w:rPr>
                <w:rFonts w:ascii="Arial" w:hAnsi="Arial" w:cs="Arial"/>
                <w:bCs/>
              </w:rPr>
              <w:t>ocena całokształtu dokonań organizacji</w:t>
            </w:r>
          </w:p>
          <w:p w14:paraId="7CDC874D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</w:tcPr>
          <w:p w14:paraId="333F812C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264B338D" w14:textId="77777777" w:rsidR="00553480" w:rsidRDefault="00553480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F3361" w14:paraId="35A6E1B5" w14:textId="77777777" w:rsidTr="00553480">
        <w:tc>
          <w:tcPr>
            <w:tcW w:w="1101" w:type="dxa"/>
          </w:tcPr>
          <w:p w14:paraId="2275A758" w14:textId="77777777" w:rsidR="00AF3361" w:rsidRPr="00553480" w:rsidRDefault="00DB2058" w:rsidP="005B3A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386" w:type="dxa"/>
          </w:tcPr>
          <w:p w14:paraId="16A193EB" w14:textId="77777777" w:rsidR="00AF3361" w:rsidRDefault="00AF3361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uzyskane rekomendacje</w:t>
            </w:r>
            <w:r>
              <w:rPr>
                <w:rFonts w:ascii="Arial" w:hAnsi="Arial" w:cs="Arial"/>
              </w:rPr>
              <w:t>, listy intencyjne itp.</w:t>
            </w:r>
          </w:p>
          <w:p w14:paraId="4FB453A5" w14:textId="77777777" w:rsidR="00A23BC9" w:rsidRPr="00FC5C5C" w:rsidRDefault="00A23BC9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09" w:type="dxa"/>
          </w:tcPr>
          <w:p w14:paraId="53F9C066" w14:textId="77777777" w:rsidR="00AF3361" w:rsidRDefault="00AF3361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2F56F2A1" w14:textId="77777777" w:rsidR="00AF3361" w:rsidRDefault="00AF3361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415C67" w:rsidRPr="00192354" w14:paraId="3E714F0B" w14:textId="77777777" w:rsidTr="00192354">
        <w:tc>
          <w:tcPr>
            <w:tcW w:w="1101" w:type="dxa"/>
          </w:tcPr>
          <w:p w14:paraId="5E2DA0B6" w14:textId="77777777" w:rsidR="00415C67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5386" w:type="dxa"/>
          </w:tcPr>
          <w:p w14:paraId="177B5CA8" w14:textId="77777777" w:rsidR="00415C67" w:rsidRDefault="00415C67" w:rsidP="00A23BC9">
            <w:pPr>
              <w:spacing w:after="0" w:line="276" w:lineRule="auto"/>
              <w:rPr>
                <w:rFonts w:ascii="Arial" w:hAnsi="Arial" w:cs="Arial"/>
              </w:rPr>
            </w:pPr>
            <w:r w:rsidRPr="00EE67D8">
              <w:rPr>
                <w:rFonts w:ascii="Arial" w:hAnsi="Arial" w:cs="Arial"/>
              </w:rPr>
              <w:t>liczb</w:t>
            </w:r>
            <w:r>
              <w:rPr>
                <w:rFonts w:ascii="Arial" w:hAnsi="Arial" w:cs="Arial"/>
              </w:rPr>
              <w:t xml:space="preserve">a wszystkich </w:t>
            </w:r>
            <w:r w:rsidRPr="00EE67D8">
              <w:rPr>
                <w:rFonts w:ascii="Arial" w:hAnsi="Arial" w:cs="Arial"/>
              </w:rPr>
              <w:t>projektów</w:t>
            </w:r>
            <w:r>
              <w:rPr>
                <w:rFonts w:ascii="Arial" w:hAnsi="Arial" w:cs="Arial"/>
              </w:rPr>
              <w:t xml:space="preserve"> zrealizowanych w latach</w:t>
            </w:r>
            <w:r w:rsidRPr="00EE67D8">
              <w:rPr>
                <w:rFonts w:ascii="Arial" w:hAnsi="Arial" w:cs="Arial"/>
              </w:rPr>
              <w:t xml:space="preserve"> poprzedzającym złożenie </w:t>
            </w:r>
            <w:r w:rsidR="00A23BC9">
              <w:rPr>
                <w:rFonts w:ascii="Arial" w:hAnsi="Arial" w:cs="Arial"/>
              </w:rPr>
              <w:t>zgłoszenia</w:t>
            </w:r>
          </w:p>
          <w:p w14:paraId="729E5A24" w14:textId="77777777" w:rsidR="00A23BC9" w:rsidRDefault="00A23BC9" w:rsidP="00A23BC9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FFFFFF" w:themeFill="background1"/>
          </w:tcPr>
          <w:p w14:paraId="3FF5115D" w14:textId="77777777" w:rsidR="00415C67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37A7E10C" w14:textId="77777777" w:rsidR="00415C67" w:rsidRDefault="00415C67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192354" w:rsidRPr="00192354" w14:paraId="3D63F163" w14:textId="77777777" w:rsidTr="00192354">
        <w:tc>
          <w:tcPr>
            <w:tcW w:w="1101" w:type="dxa"/>
          </w:tcPr>
          <w:p w14:paraId="1BF22FFE" w14:textId="77777777" w:rsidR="00192354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5386" w:type="dxa"/>
          </w:tcPr>
          <w:p w14:paraId="3527D254" w14:textId="77777777" w:rsidR="00192354" w:rsidRPr="007A5E57" w:rsidRDefault="001741EC" w:rsidP="00500C6E">
            <w:pPr>
              <w:spacing w:after="0" w:line="276" w:lineRule="auto"/>
              <w:rPr>
                <w:rFonts w:ascii="Arial" w:hAnsi="Arial" w:cs="Arial"/>
              </w:rPr>
            </w:pPr>
            <w:r w:rsidRPr="00EE67D8">
              <w:rPr>
                <w:rFonts w:ascii="Arial" w:hAnsi="Arial" w:cs="Arial"/>
                <w:bCs/>
              </w:rPr>
              <w:t xml:space="preserve">ocena </w:t>
            </w:r>
            <w:r>
              <w:rPr>
                <w:rFonts w:ascii="Arial" w:hAnsi="Arial" w:cs="Arial"/>
              </w:rPr>
              <w:t xml:space="preserve">działalności organizacji w ostatnich </w:t>
            </w:r>
            <w:r w:rsidR="00500C6E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latach </w:t>
            </w:r>
            <w:r w:rsidRPr="00EE67D8">
              <w:rPr>
                <w:rFonts w:ascii="Arial" w:hAnsi="Arial" w:cs="Arial"/>
              </w:rPr>
              <w:t>poprzedzający</w:t>
            </w:r>
            <w:r>
              <w:rPr>
                <w:rFonts w:ascii="Arial" w:hAnsi="Arial" w:cs="Arial"/>
              </w:rPr>
              <w:t>ch</w:t>
            </w:r>
            <w:r w:rsidRPr="00EE67D8">
              <w:rPr>
                <w:rFonts w:ascii="Arial" w:hAnsi="Arial" w:cs="Arial"/>
              </w:rPr>
              <w:t xml:space="preserve"> złożenie </w:t>
            </w:r>
            <w:r>
              <w:rPr>
                <w:rFonts w:ascii="Arial" w:hAnsi="Arial" w:cs="Arial"/>
              </w:rPr>
              <w:t>Z</w:t>
            </w:r>
            <w:r w:rsidRPr="00EE67D8">
              <w:rPr>
                <w:rFonts w:ascii="Arial" w:hAnsi="Arial" w:cs="Arial"/>
              </w:rPr>
              <w:t>głoszeni</w:t>
            </w:r>
            <w:r>
              <w:rPr>
                <w:rFonts w:ascii="Arial" w:hAnsi="Arial" w:cs="Arial"/>
              </w:rPr>
              <w:t xml:space="preserve">a </w:t>
            </w:r>
            <w:r w:rsidRPr="001741EC">
              <w:rPr>
                <w:rFonts w:ascii="Arial" w:hAnsi="Arial" w:cs="Arial"/>
              </w:rPr>
              <w:t>(</w:t>
            </w:r>
            <w:r w:rsidRPr="00B80BF1">
              <w:rPr>
                <w:rFonts w:ascii="Arial" w:hAnsi="Arial" w:cs="Arial"/>
              </w:rPr>
              <w:t>opis max 5 wybranych projektów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1509" w:type="dxa"/>
            <w:shd w:val="clear" w:color="auto" w:fill="FFFFFF" w:themeFill="background1"/>
          </w:tcPr>
          <w:p w14:paraId="53BCBD0D" w14:textId="77777777" w:rsidR="00192354" w:rsidRDefault="00192354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D258D8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292" w:type="dxa"/>
          </w:tcPr>
          <w:p w14:paraId="0AAD8214" w14:textId="77777777" w:rsidR="00192354" w:rsidRDefault="00192354" w:rsidP="005B3A8B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53480" w14:paraId="10AEF040" w14:textId="77777777" w:rsidTr="008C63EE">
        <w:tc>
          <w:tcPr>
            <w:tcW w:w="1101" w:type="dxa"/>
          </w:tcPr>
          <w:p w14:paraId="3E303EAD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92354">
              <w:rPr>
                <w:rFonts w:ascii="Arial" w:hAnsi="Arial" w:cs="Arial"/>
                <w:b/>
              </w:rPr>
              <w:t>.1</w:t>
            </w:r>
          </w:p>
        </w:tc>
        <w:tc>
          <w:tcPr>
            <w:tcW w:w="5386" w:type="dxa"/>
          </w:tcPr>
          <w:p w14:paraId="5BE15946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zasięg terytorialny</w:t>
            </w:r>
          </w:p>
          <w:p w14:paraId="6F2AB7E1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509" w:type="dxa"/>
            <w:shd w:val="clear" w:color="auto" w:fill="auto"/>
          </w:tcPr>
          <w:p w14:paraId="54DD30B1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44A1DD2D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4518E4FB" w14:textId="77777777" w:rsidTr="008C63EE">
        <w:tc>
          <w:tcPr>
            <w:tcW w:w="1101" w:type="dxa"/>
          </w:tcPr>
          <w:p w14:paraId="2243861E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92354">
              <w:rPr>
                <w:rFonts w:ascii="Arial" w:hAnsi="Arial" w:cs="Arial"/>
                <w:b/>
              </w:rPr>
              <w:t>.2</w:t>
            </w:r>
          </w:p>
        </w:tc>
        <w:tc>
          <w:tcPr>
            <w:tcW w:w="5386" w:type="dxa"/>
          </w:tcPr>
          <w:p w14:paraId="137CEF96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liczba beneficjentów</w:t>
            </w:r>
          </w:p>
          <w:p w14:paraId="3B001A4B" w14:textId="77777777" w:rsidR="00A23BC9" w:rsidRPr="007A5E57" w:rsidRDefault="00A23BC9" w:rsidP="005B3A8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auto"/>
          </w:tcPr>
          <w:p w14:paraId="0DFD900F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538C36A3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528E0688" w14:textId="77777777" w:rsidTr="008C63EE">
        <w:tc>
          <w:tcPr>
            <w:tcW w:w="1101" w:type="dxa"/>
          </w:tcPr>
          <w:p w14:paraId="67153BE3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92354">
              <w:rPr>
                <w:rFonts w:ascii="Arial" w:hAnsi="Arial" w:cs="Arial"/>
                <w:b/>
              </w:rPr>
              <w:t>.3</w:t>
            </w:r>
          </w:p>
        </w:tc>
        <w:tc>
          <w:tcPr>
            <w:tcW w:w="5386" w:type="dxa"/>
          </w:tcPr>
          <w:p w14:paraId="34A750FA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ja w projekcie lider</w:t>
            </w:r>
            <w:r w:rsidR="00AA01BB">
              <w:rPr>
                <w:rFonts w:ascii="Arial" w:hAnsi="Arial" w:cs="Arial"/>
              </w:rPr>
              <w:t xml:space="preserve"> (5 pkt.) / partner (2 pkt.)</w:t>
            </w:r>
          </w:p>
          <w:p w14:paraId="11DA54AD" w14:textId="77777777" w:rsidR="00A23BC9" w:rsidRPr="007A5E57" w:rsidRDefault="00A23BC9" w:rsidP="005B3A8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auto"/>
          </w:tcPr>
          <w:p w14:paraId="7FEF19C1" w14:textId="77777777" w:rsidR="00553480" w:rsidRPr="00192354" w:rsidRDefault="00AA01BB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/2</w:t>
            </w:r>
          </w:p>
        </w:tc>
        <w:tc>
          <w:tcPr>
            <w:tcW w:w="1292" w:type="dxa"/>
          </w:tcPr>
          <w:p w14:paraId="12BC0810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67DBD348" w14:textId="77777777" w:rsidTr="008C63EE">
        <w:tc>
          <w:tcPr>
            <w:tcW w:w="1101" w:type="dxa"/>
          </w:tcPr>
          <w:p w14:paraId="2D9D7C81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6</w:t>
            </w:r>
            <w:r w:rsidR="00192354">
              <w:rPr>
                <w:rFonts w:ascii="Arial" w:hAnsi="Arial" w:cs="Arial"/>
                <w:b/>
              </w:rPr>
              <w:t>.4</w:t>
            </w:r>
          </w:p>
        </w:tc>
        <w:tc>
          <w:tcPr>
            <w:tcW w:w="5386" w:type="dxa"/>
            <w:vAlign w:val="center"/>
          </w:tcPr>
          <w:p w14:paraId="0DBE2653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 xml:space="preserve">celowość realizacji </w:t>
            </w:r>
            <w:r>
              <w:rPr>
                <w:rFonts w:ascii="Arial" w:hAnsi="Arial" w:cs="Arial"/>
              </w:rPr>
              <w:t>projektów</w:t>
            </w:r>
          </w:p>
          <w:p w14:paraId="52D1003D" w14:textId="77777777" w:rsidR="00A23BC9" w:rsidRDefault="00A23BC9" w:rsidP="005B3A8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auto"/>
          </w:tcPr>
          <w:p w14:paraId="370305F1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0A07C9F8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74FFF932" w14:textId="77777777" w:rsidTr="008C63EE">
        <w:tc>
          <w:tcPr>
            <w:tcW w:w="1101" w:type="dxa"/>
          </w:tcPr>
          <w:p w14:paraId="77456717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192354">
              <w:rPr>
                <w:rFonts w:ascii="Arial" w:hAnsi="Arial" w:cs="Arial"/>
                <w:b/>
              </w:rPr>
              <w:t>.5</w:t>
            </w:r>
          </w:p>
        </w:tc>
        <w:tc>
          <w:tcPr>
            <w:tcW w:w="5386" w:type="dxa"/>
          </w:tcPr>
          <w:p w14:paraId="3C90D9D0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trwałość</w:t>
            </w:r>
            <w:r>
              <w:rPr>
                <w:rFonts w:ascii="Arial" w:hAnsi="Arial" w:cs="Arial"/>
              </w:rPr>
              <w:t xml:space="preserve"> realizacji projektów</w:t>
            </w:r>
          </w:p>
          <w:p w14:paraId="1C00CF2A" w14:textId="77777777" w:rsidR="00A23BC9" w:rsidRPr="007A5E57" w:rsidRDefault="00A23BC9" w:rsidP="005B3A8B">
            <w:pPr>
              <w:spacing w:after="0" w:line="276" w:lineRule="auto"/>
              <w:rPr>
                <w:rFonts w:ascii="Arial" w:hAnsi="Arial" w:cs="Arial"/>
              </w:rPr>
            </w:pPr>
          </w:p>
        </w:tc>
        <w:tc>
          <w:tcPr>
            <w:tcW w:w="1509" w:type="dxa"/>
            <w:shd w:val="clear" w:color="auto" w:fill="auto"/>
          </w:tcPr>
          <w:p w14:paraId="6618467D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4C550725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6687B1BA" w14:textId="77777777" w:rsidTr="008C63EE">
        <w:trPr>
          <w:trHeight w:val="498"/>
        </w:trPr>
        <w:tc>
          <w:tcPr>
            <w:tcW w:w="1101" w:type="dxa"/>
          </w:tcPr>
          <w:p w14:paraId="1B07DC71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97A72">
              <w:rPr>
                <w:rFonts w:ascii="Arial" w:hAnsi="Arial" w:cs="Arial"/>
                <w:b/>
              </w:rPr>
              <w:t>.6</w:t>
            </w:r>
          </w:p>
        </w:tc>
        <w:tc>
          <w:tcPr>
            <w:tcW w:w="5386" w:type="dxa"/>
            <w:vAlign w:val="center"/>
          </w:tcPr>
          <w:p w14:paraId="17A09679" w14:textId="77777777" w:rsidR="00553480" w:rsidRPr="007A5E57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 xml:space="preserve">efektywność pozyskiwania środków finansowych </w:t>
            </w:r>
            <w:r w:rsidR="000B7DA0">
              <w:rPr>
                <w:rFonts w:ascii="Arial" w:hAnsi="Arial" w:cs="Arial"/>
              </w:rPr>
              <w:br/>
            </w:r>
            <w:r w:rsidRPr="007A5E57">
              <w:rPr>
                <w:rFonts w:ascii="Arial" w:hAnsi="Arial" w:cs="Arial"/>
              </w:rPr>
              <w:t>z różnych źródeł</w:t>
            </w:r>
          </w:p>
        </w:tc>
        <w:tc>
          <w:tcPr>
            <w:tcW w:w="1509" w:type="dxa"/>
            <w:shd w:val="clear" w:color="auto" w:fill="auto"/>
          </w:tcPr>
          <w:p w14:paraId="06B95503" w14:textId="77777777" w:rsidR="00553480" w:rsidRPr="00192354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192354"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0EFEF849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3EAC75E6" w14:textId="77777777" w:rsidTr="008C63EE">
        <w:tc>
          <w:tcPr>
            <w:tcW w:w="1101" w:type="dxa"/>
          </w:tcPr>
          <w:p w14:paraId="7EBA2906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</w:t>
            </w:r>
            <w:r w:rsidR="00D97A72">
              <w:rPr>
                <w:rFonts w:ascii="Arial" w:hAnsi="Arial" w:cs="Arial"/>
                <w:b/>
                <w:bCs/>
              </w:rPr>
              <w:t>.7</w:t>
            </w:r>
          </w:p>
        </w:tc>
        <w:tc>
          <w:tcPr>
            <w:tcW w:w="5386" w:type="dxa"/>
          </w:tcPr>
          <w:p w14:paraId="46C4C011" w14:textId="77777777" w:rsidR="00553480" w:rsidRPr="007A5E57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6D2DD8">
              <w:rPr>
                <w:rFonts w:ascii="Arial" w:hAnsi="Arial" w:cs="Arial"/>
                <w:bCs/>
              </w:rPr>
              <w:t xml:space="preserve">budowanie partnerstwa </w:t>
            </w:r>
            <w:r>
              <w:rPr>
                <w:rFonts w:ascii="Arial" w:hAnsi="Arial" w:cs="Arial"/>
                <w:bCs/>
              </w:rPr>
              <w:t xml:space="preserve">wokół projektów </w:t>
            </w:r>
            <w:r w:rsidR="000B7DA0">
              <w:rPr>
                <w:rFonts w:ascii="Arial" w:hAnsi="Arial" w:cs="Arial"/>
                <w:bCs/>
              </w:rPr>
              <w:br/>
            </w:r>
            <w:r w:rsidRPr="000B7DA0">
              <w:rPr>
                <w:rFonts w:ascii="Arial" w:hAnsi="Arial" w:cs="Arial"/>
                <w:bCs/>
                <w:sz w:val="16"/>
                <w:szCs w:val="16"/>
              </w:rPr>
              <w:t>(współpraca z innymi organizacjami oraz sektorem gospodarczym)</w:t>
            </w:r>
          </w:p>
        </w:tc>
        <w:tc>
          <w:tcPr>
            <w:tcW w:w="1509" w:type="dxa"/>
            <w:shd w:val="clear" w:color="auto" w:fill="auto"/>
          </w:tcPr>
          <w:p w14:paraId="050933CE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4D152154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0A548806" w14:textId="77777777" w:rsidTr="008C63EE">
        <w:tc>
          <w:tcPr>
            <w:tcW w:w="1101" w:type="dxa"/>
          </w:tcPr>
          <w:p w14:paraId="7933BEFC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97A72">
              <w:rPr>
                <w:rFonts w:ascii="Arial" w:hAnsi="Arial" w:cs="Arial"/>
                <w:b/>
              </w:rPr>
              <w:t>.8</w:t>
            </w:r>
          </w:p>
        </w:tc>
        <w:tc>
          <w:tcPr>
            <w:tcW w:w="5386" w:type="dxa"/>
          </w:tcPr>
          <w:p w14:paraId="5132BFDC" w14:textId="77777777" w:rsidR="00553480" w:rsidRDefault="00553480" w:rsidP="005B3A8B">
            <w:pPr>
              <w:spacing w:after="0" w:line="276" w:lineRule="auto"/>
              <w:rPr>
                <w:rFonts w:ascii="Arial" w:hAnsi="Arial" w:cs="Arial"/>
              </w:rPr>
            </w:pPr>
            <w:r w:rsidRPr="007A5E57">
              <w:rPr>
                <w:rFonts w:ascii="Arial" w:hAnsi="Arial" w:cs="Arial"/>
              </w:rPr>
              <w:t>współpraca z wolontariuszami</w:t>
            </w:r>
          </w:p>
          <w:p w14:paraId="22F72D92" w14:textId="77777777" w:rsidR="00A23BC9" w:rsidRPr="006D2DD8" w:rsidRDefault="00A23BC9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</w:p>
        </w:tc>
        <w:tc>
          <w:tcPr>
            <w:tcW w:w="1509" w:type="dxa"/>
            <w:shd w:val="clear" w:color="auto" w:fill="auto"/>
          </w:tcPr>
          <w:p w14:paraId="7F9BFAEC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1DF63B7A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53480" w14:paraId="1A68511F" w14:textId="77777777" w:rsidTr="008C63EE">
        <w:tc>
          <w:tcPr>
            <w:tcW w:w="1101" w:type="dxa"/>
          </w:tcPr>
          <w:p w14:paraId="67F2F358" w14:textId="77777777" w:rsidR="00553480" w:rsidRPr="00553480" w:rsidRDefault="00415C67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  <w:r w:rsidR="00D97A72">
              <w:rPr>
                <w:rFonts w:ascii="Arial" w:hAnsi="Arial" w:cs="Arial"/>
                <w:b/>
              </w:rPr>
              <w:t>.9</w:t>
            </w:r>
          </w:p>
        </w:tc>
        <w:tc>
          <w:tcPr>
            <w:tcW w:w="5386" w:type="dxa"/>
          </w:tcPr>
          <w:p w14:paraId="6E6E5467" w14:textId="77777777" w:rsidR="00553480" w:rsidRPr="006D2DD8" w:rsidRDefault="00553480" w:rsidP="005B3A8B">
            <w:pPr>
              <w:spacing w:after="0" w:line="276" w:lineRule="auto"/>
              <w:rPr>
                <w:rFonts w:ascii="Arial" w:hAnsi="Arial" w:cs="Arial"/>
                <w:bCs/>
              </w:rPr>
            </w:pPr>
            <w:r w:rsidRPr="007A5E57">
              <w:rPr>
                <w:rFonts w:ascii="Arial" w:hAnsi="Arial" w:cs="Arial"/>
              </w:rPr>
              <w:t>współpraca z administracją publiczną w zakresie realizowanych projektów</w:t>
            </w:r>
          </w:p>
        </w:tc>
        <w:tc>
          <w:tcPr>
            <w:tcW w:w="1509" w:type="dxa"/>
            <w:shd w:val="clear" w:color="auto" w:fill="auto"/>
          </w:tcPr>
          <w:p w14:paraId="19A8E0AB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5</w:t>
            </w:r>
          </w:p>
        </w:tc>
        <w:tc>
          <w:tcPr>
            <w:tcW w:w="1292" w:type="dxa"/>
          </w:tcPr>
          <w:p w14:paraId="7EBFAD4D" w14:textId="77777777" w:rsidR="00553480" w:rsidRDefault="00553480" w:rsidP="005B3A8B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EFCC657" w14:textId="77777777" w:rsidR="000157E1" w:rsidRDefault="000157E1" w:rsidP="005B3A8B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6487"/>
        <w:gridCol w:w="1559"/>
        <w:gridCol w:w="1276"/>
      </w:tblGrid>
      <w:tr w:rsidR="00553480" w14:paraId="336783F4" w14:textId="77777777" w:rsidTr="005B3A8B">
        <w:tc>
          <w:tcPr>
            <w:tcW w:w="6487" w:type="dxa"/>
            <w:vAlign w:val="bottom"/>
          </w:tcPr>
          <w:p w14:paraId="3251B44C" w14:textId="77777777" w:rsidR="00553480" w:rsidRPr="00553480" w:rsidRDefault="000543C5" w:rsidP="005B3A8B">
            <w:pPr>
              <w:jc w:val="center"/>
              <w:rPr>
                <w:rFonts w:ascii="Arial" w:hAnsi="Arial" w:cs="Arial"/>
                <w:b/>
                <w:bCs/>
              </w:rPr>
            </w:pPr>
            <w:r w:rsidRPr="000543C5">
              <w:rPr>
                <w:rFonts w:ascii="Arial" w:hAnsi="Arial" w:cs="Arial"/>
                <w:b/>
              </w:rPr>
              <w:t xml:space="preserve">Suma </w:t>
            </w:r>
            <w:r w:rsidR="00553480" w:rsidRPr="000543C5">
              <w:rPr>
                <w:rFonts w:ascii="Arial" w:hAnsi="Arial" w:cs="Arial"/>
                <w:b/>
              </w:rPr>
              <w:t>punktów</w:t>
            </w:r>
          </w:p>
        </w:tc>
        <w:tc>
          <w:tcPr>
            <w:tcW w:w="1559" w:type="dxa"/>
            <w:vAlign w:val="center"/>
          </w:tcPr>
          <w:p w14:paraId="037EA666" w14:textId="77777777" w:rsidR="00553480" w:rsidRDefault="00D258D8" w:rsidP="005B3A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-</w:t>
            </w:r>
            <w:r w:rsidR="00BD1469">
              <w:rPr>
                <w:rFonts w:ascii="Arial" w:hAnsi="Arial" w:cs="Arial"/>
                <w:b/>
              </w:rPr>
              <w:t>64</w:t>
            </w:r>
          </w:p>
        </w:tc>
        <w:tc>
          <w:tcPr>
            <w:tcW w:w="1276" w:type="dxa"/>
            <w:vAlign w:val="bottom"/>
          </w:tcPr>
          <w:p w14:paraId="2CC241EA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53DE83B" w14:textId="77777777" w:rsidR="00066CCA" w:rsidRDefault="00066CCA" w:rsidP="005B3A8B">
      <w:pPr>
        <w:jc w:val="center"/>
        <w:rPr>
          <w:rFonts w:ascii="Arial" w:hAnsi="Arial" w:cs="Arial"/>
          <w:b/>
        </w:rPr>
      </w:pPr>
    </w:p>
    <w:tbl>
      <w:tblPr>
        <w:tblStyle w:val="Tabela-Siatk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53480" w14:paraId="31AF204C" w14:textId="77777777" w:rsidTr="005B3A8B">
        <w:tc>
          <w:tcPr>
            <w:tcW w:w="9322" w:type="dxa"/>
            <w:vAlign w:val="center"/>
          </w:tcPr>
          <w:p w14:paraId="5302E8F0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wagi dotyczące oceny merytorycznej </w:t>
            </w:r>
            <w:r w:rsidRPr="00553480">
              <w:rPr>
                <w:rFonts w:ascii="Arial" w:hAnsi="Arial" w:cs="Arial"/>
              </w:rPr>
              <w:t>(pole nieobowiązkowe)</w:t>
            </w:r>
          </w:p>
        </w:tc>
      </w:tr>
      <w:tr w:rsidR="00553480" w14:paraId="01C1F8FE" w14:textId="77777777" w:rsidTr="005B3A8B">
        <w:trPr>
          <w:trHeight w:val="4353"/>
        </w:trPr>
        <w:tc>
          <w:tcPr>
            <w:tcW w:w="9322" w:type="dxa"/>
            <w:vAlign w:val="bottom"/>
          </w:tcPr>
          <w:p w14:paraId="2676C6AC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  <w:p w14:paraId="35B07DC4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  <w:p w14:paraId="4ED59468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  <w:p w14:paraId="72AB2934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  <w:p w14:paraId="2B589E69" w14:textId="77777777" w:rsidR="00553480" w:rsidRDefault="00553480" w:rsidP="005B3A8B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979C965" w14:textId="77777777" w:rsidR="00DA50E7" w:rsidRDefault="00DA50E7" w:rsidP="000157E1">
      <w:pPr>
        <w:jc w:val="center"/>
        <w:rPr>
          <w:rFonts w:ascii="Arial" w:hAnsi="Arial" w:cs="Arial"/>
          <w:b/>
        </w:rPr>
      </w:pPr>
    </w:p>
    <w:p w14:paraId="202FE61C" w14:textId="77777777" w:rsidR="00DA50E7" w:rsidRDefault="00DA50E7" w:rsidP="000157E1">
      <w:pPr>
        <w:jc w:val="center"/>
        <w:rPr>
          <w:rFonts w:ascii="Arial" w:hAnsi="Arial" w:cs="Arial"/>
          <w:b/>
        </w:rPr>
      </w:pPr>
    </w:p>
    <w:p w14:paraId="689B9667" w14:textId="77777777" w:rsidR="00553480" w:rsidRPr="00DA5F3D" w:rsidRDefault="00553480" w:rsidP="000157E1">
      <w:pPr>
        <w:jc w:val="center"/>
        <w:rPr>
          <w:rFonts w:ascii="Arial" w:hAnsi="Arial" w:cs="Arial"/>
        </w:rPr>
      </w:pPr>
    </w:p>
    <w:p w14:paraId="33E5E0FF" w14:textId="77777777" w:rsidR="00553480" w:rsidRPr="00DA5F3D" w:rsidRDefault="00553480" w:rsidP="00553480">
      <w:pPr>
        <w:rPr>
          <w:rFonts w:ascii="Arial" w:hAnsi="Arial" w:cs="Arial"/>
        </w:rPr>
      </w:pPr>
      <w:r w:rsidRPr="00DA5F3D">
        <w:rPr>
          <w:rFonts w:ascii="Arial" w:hAnsi="Arial" w:cs="Arial"/>
        </w:rPr>
        <w:t>…………………………………</w:t>
      </w:r>
      <w:r w:rsidRPr="00DA5F3D">
        <w:rPr>
          <w:rFonts w:ascii="Arial" w:hAnsi="Arial" w:cs="Arial"/>
          <w:color w:val="FFFFFF" w:themeColor="background1"/>
        </w:rPr>
        <w:t>………………………………………</w:t>
      </w:r>
      <w:r w:rsidRPr="00DA5F3D">
        <w:rPr>
          <w:rFonts w:ascii="Arial" w:hAnsi="Arial" w:cs="Arial"/>
        </w:rPr>
        <w:t>………………………………..</w:t>
      </w:r>
    </w:p>
    <w:p w14:paraId="14F56444" w14:textId="77777777" w:rsidR="00553480" w:rsidRPr="00DA5F3D" w:rsidRDefault="00DA50E7" w:rsidP="00553480">
      <w:pPr>
        <w:rPr>
          <w:rFonts w:ascii="Arial" w:hAnsi="Arial" w:cs="Arial"/>
        </w:rPr>
      </w:pPr>
      <w:r w:rsidRPr="00DA5F3D">
        <w:rPr>
          <w:rFonts w:ascii="Arial" w:hAnsi="Arial" w:cs="Arial"/>
        </w:rPr>
        <w:t xml:space="preserve">         </w:t>
      </w:r>
      <w:r w:rsidR="00553480" w:rsidRPr="00DA5F3D">
        <w:rPr>
          <w:rFonts w:ascii="Arial" w:hAnsi="Arial" w:cs="Arial"/>
        </w:rPr>
        <w:t xml:space="preserve">(miejsce, data)  </w:t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ab/>
      </w:r>
      <w:r w:rsidR="00DA5F3D">
        <w:rPr>
          <w:rFonts w:ascii="Arial" w:hAnsi="Arial" w:cs="Arial"/>
        </w:rPr>
        <w:tab/>
      </w:r>
      <w:r w:rsidRPr="00DA5F3D">
        <w:rPr>
          <w:rFonts w:ascii="Arial" w:hAnsi="Arial" w:cs="Arial"/>
        </w:rPr>
        <w:t xml:space="preserve">      (</w:t>
      </w:r>
      <w:r w:rsidR="00553480" w:rsidRPr="00DA5F3D">
        <w:rPr>
          <w:rFonts w:ascii="Arial" w:hAnsi="Arial" w:cs="Arial"/>
        </w:rPr>
        <w:t xml:space="preserve">czytelny podpis </w:t>
      </w:r>
      <w:r w:rsidRPr="00DA5F3D">
        <w:rPr>
          <w:rFonts w:ascii="Arial" w:hAnsi="Arial" w:cs="Arial"/>
        </w:rPr>
        <w:t>)</w:t>
      </w:r>
    </w:p>
    <w:p w14:paraId="25143F13" w14:textId="77777777" w:rsidR="00066CCA" w:rsidRPr="00DA5F3D" w:rsidRDefault="00066CCA" w:rsidP="000157E1">
      <w:pPr>
        <w:jc w:val="center"/>
        <w:rPr>
          <w:rFonts w:ascii="Arial" w:hAnsi="Arial" w:cs="Arial"/>
        </w:rPr>
      </w:pPr>
    </w:p>
    <w:sectPr w:rsidR="00066CCA" w:rsidRPr="00DA5F3D" w:rsidSect="000F495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04BE0" w14:textId="77777777" w:rsidR="00E323D0" w:rsidRDefault="00E323D0" w:rsidP="000157E1">
      <w:pPr>
        <w:spacing w:after="0" w:line="240" w:lineRule="auto"/>
      </w:pPr>
      <w:r>
        <w:separator/>
      </w:r>
    </w:p>
  </w:endnote>
  <w:endnote w:type="continuationSeparator" w:id="0">
    <w:p w14:paraId="72043508" w14:textId="77777777" w:rsidR="00E323D0" w:rsidRDefault="00E323D0" w:rsidP="0001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5922"/>
      <w:docPartObj>
        <w:docPartGallery w:val="Page Numbers (Bottom of Page)"/>
        <w:docPartUnique/>
      </w:docPartObj>
    </w:sdtPr>
    <w:sdtEndPr/>
    <w:sdtContent>
      <w:sdt>
        <w:sdtPr>
          <w:id w:val="810570607"/>
          <w:docPartObj>
            <w:docPartGallery w:val="Page Numbers (Top of Page)"/>
            <w:docPartUnique/>
          </w:docPartObj>
        </w:sdtPr>
        <w:sdtEndPr/>
        <w:sdtContent>
          <w:p w14:paraId="4CF951AE" w14:textId="77777777" w:rsidR="00DA50E7" w:rsidRDefault="00DA50E7">
            <w:pPr>
              <w:pStyle w:val="Stopka"/>
              <w:jc w:val="center"/>
            </w:pPr>
            <w:r>
              <w:t xml:space="preserve">Strona </w:t>
            </w:r>
            <w:r w:rsidR="003645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64585">
              <w:rPr>
                <w:b/>
                <w:sz w:val="24"/>
                <w:szCs w:val="24"/>
              </w:rPr>
              <w:fldChar w:fldCharType="separate"/>
            </w:r>
            <w:r w:rsidR="00500C6E">
              <w:rPr>
                <w:b/>
                <w:noProof/>
              </w:rPr>
              <w:t>2</w:t>
            </w:r>
            <w:r w:rsidR="0036458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6458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64585">
              <w:rPr>
                <w:b/>
                <w:sz w:val="24"/>
                <w:szCs w:val="24"/>
              </w:rPr>
              <w:fldChar w:fldCharType="separate"/>
            </w:r>
            <w:r w:rsidR="00500C6E">
              <w:rPr>
                <w:b/>
                <w:noProof/>
              </w:rPr>
              <w:t>2</w:t>
            </w:r>
            <w:r w:rsidR="0036458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3BF5422" w14:textId="77777777" w:rsidR="00DA50E7" w:rsidRDefault="00DA50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38555" w14:textId="77777777" w:rsidR="00E323D0" w:rsidRDefault="00E323D0" w:rsidP="000157E1">
      <w:pPr>
        <w:spacing w:after="0" w:line="240" w:lineRule="auto"/>
      </w:pPr>
      <w:r>
        <w:separator/>
      </w:r>
    </w:p>
  </w:footnote>
  <w:footnote w:type="continuationSeparator" w:id="0">
    <w:p w14:paraId="7BDD07F4" w14:textId="77777777" w:rsidR="00E323D0" w:rsidRDefault="00E323D0" w:rsidP="00015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7E1"/>
    <w:rsid w:val="000157E1"/>
    <w:rsid w:val="000543C5"/>
    <w:rsid w:val="00066CCA"/>
    <w:rsid w:val="00082E16"/>
    <w:rsid w:val="000B7DA0"/>
    <w:rsid w:val="000E5A11"/>
    <w:rsid w:val="000E5CB6"/>
    <w:rsid w:val="000F495D"/>
    <w:rsid w:val="001741EC"/>
    <w:rsid w:val="00177B81"/>
    <w:rsid w:val="00192354"/>
    <w:rsid w:val="003139EA"/>
    <w:rsid w:val="00364585"/>
    <w:rsid w:val="003C70D3"/>
    <w:rsid w:val="00415C67"/>
    <w:rsid w:val="004B614D"/>
    <w:rsid w:val="00500C6E"/>
    <w:rsid w:val="00553480"/>
    <w:rsid w:val="005B3A8B"/>
    <w:rsid w:val="005C2A14"/>
    <w:rsid w:val="00640AA0"/>
    <w:rsid w:val="007162E2"/>
    <w:rsid w:val="0084555E"/>
    <w:rsid w:val="008500E8"/>
    <w:rsid w:val="008C63EE"/>
    <w:rsid w:val="00907F86"/>
    <w:rsid w:val="009A66F9"/>
    <w:rsid w:val="009E1287"/>
    <w:rsid w:val="00A23BC9"/>
    <w:rsid w:val="00A45C3C"/>
    <w:rsid w:val="00AA01BB"/>
    <w:rsid w:val="00AF3361"/>
    <w:rsid w:val="00B71301"/>
    <w:rsid w:val="00BA62C2"/>
    <w:rsid w:val="00BD1469"/>
    <w:rsid w:val="00C63655"/>
    <w:rsid w:val="00CC1332"/>
    <w:rsid w:val="00D06B5F"/>
    <w:rsid w:val="00D258D8"/>
    <w:rsid w:val="00D6317F"/>
    <w:rsid w:val="00D97A72"/>
    <w:rsid w:val="00DA50E7"/>
    <w:rsid w:val="00DA5F3D"/>
    <w:rsid w:val="00DB2058"/>
    <w:rsid w:val="00E323D0"/>
    <w:rsid w:val="00E35F43"/>
    <w:rsid w:val="00F246A2"/>
    <w:rsid w:val="00FA0E8E"/>
    <w:rsid w:val="00FA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59829"/>
  <w15:docId w15:val="{44403D95-A446-44B2-8312-9D239EE9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7E1"/>
    <w:pPr>
      <w:spacing w:after="160" w:line="254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15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57E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57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57E1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D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A50E7"/>
  </w:style>
  <w:style w:type="paragraph" w:styleId="Stopka">
    <w:name w:val="footer"/>
    <w:basedOn w:val="Normalny"/>
    <w:link w:val="StopkaZnak"/>
    <w:uiPriority w:val="99"/>
    <w:unhideWhenUsed/>
    <w:rsid w:val="00DA5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0E7"/>
  </w:style>
  <w:style w:type="paragraph" w:styleId="Tekstdymka">
    <w:name w:val="Balloon Text"/>
    <w:basedOn w:val="Normalny"/>
    <w:link w:val="TekstdymkaZnak"/>
    <w:uiPriority w:val="99"/>
    <w:semiHidden/>
    <w:unhideWhenUsed/>
    <w:rsid w:val="00054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3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5A6A-EA40-482D-8C6D-C4F04349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kubaszek</dc:creator>
  <cp:keywords/>
  <dc:description/>
  <cp:lastModifiedBy>Drzał Bogumił</cp:lastModifiedBy>
  <cp:revision>2</cp:revision>
  <cp:lastPrinted>2020-01-22T13:17:00Z</cp:lastPrinted>
  <dcterms:created xsi:type="dcterms:W3CDTF">2022-06-03T10:14:00Z</dcterms:created>
  <dcterms:modified xsi:type="dcterms:W3CDTF">2022-06-03T10:14:00Z</dcterms:modified>
</cp:coreProperties>
</file>